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01C3F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11D03" w:rsidR="00C11D03">
        <w:t>Edson Nunes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3ECEDA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D3F0E">
        <w:t>16</w:t>
      </w:r>
      <w:r w:rsidRPr="006F35E6" w:rsidR="005D3F0E">
        <w:t xml:space="preserve"> de </w:t>
      </w:r>
      <w:r w:rsidR="005D3F0E">
        <w:t>março</w:t>
      </w:r>
      <w:r w:rsidRPr="006F35E6" w:rsidR="005D3F0E">
        <w:t xml:space="preserve"> de 202</w:t>
      </w:r>
      <w:r w:rsidR="005D3F0E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7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3F0E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7156E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A7F91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49AA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17376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93DD-EDA3-4D15-BA54-7837C18C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29:00Z</dcterms:created>
  <dcterms:modified xsi:type="dcterms:W3CDTF">2026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